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1A353B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01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8373A7" w:rsidRPr="00625BD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spacing w:val="-1"/>
          <w:sz w:val="28"/>
          <w:szCs w:val="28"/>
        </w:rPr>
        <w:t>250</w:t>
      </w:r>
    </w:p>
    <w:p w:rsidR="00A01A51" w:rsidRPr="00625BD2" w:rsidRDefault="00A01A51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5BD2">
        <w:rPr>
          <w:rFonts w:ascii="Times New Roman" w:hAnsi="Times New Roman" w:cs="Times New Roman"/>
          <w:sz w:val="28"/>
          <w:szCs w:val="28"/>
        </w:rPr>
        <w:t xml:space="preserve">Об </w:t>
      </w:r>
      <w:r w:rsidR="001A353B">
        <w:rPr>
          <w:rFonts w:ascii="Times New Roman" w:hAnsi="Times New Roman" w:cs="Times New Roman"/>
          <w:sz w:val="28"/>
          <w:szCs w:val="28"/>
        </w:rPr>
        <w:t xml:space="preserve">утверждении реестра </w:t>
      </w:r>
      <w:r w:rsidRPr="00625BD2">
        <w:rPr>
          <w:rFonts w:ascii="Times New Roman" w:hAnsi="Times New Roman" w:cs="Times New Roman"/>
          <w:sz w:val="28"/>
          <w:szCs w:val="28"/>
        </w:rPr>
        <w:t>детских</w:t>
      </w:r>
      <w:r w:rsidR="001A353B">
        <w:rPr>
          <w:rFonts w:ascii="Times New Roman" w:hAnsi="Times New Roman" w:cs="Times New Roman"/>
          <w:sz w:val="28"/>
          <w:szCs w:val="28"/>
        </w:rPr>
        <w:t xml:space="preserve"> игровых и спортивных площадок </w:t>
      </w:r>
      <w:bookmarkEnd w:id="0"/>
      <w:r w:rsidRPr="00625BD2">
        <w:rPr>
          <w:rFonts w:ascii="Times New Roman" w:hAnsi="Times New Roman" w:cs="Times New Roman"/>
          <w:sz w:val="28"/>
          <w:szCs w:val="28"/>
        </w:rPr>
        <w:t xml:space="preserve">на территории Городское поселение </w:t>
      </w:r>
      <w:proofErr w:type="spellStart"/>
      <w:r w:rsidRPr="00625BD2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1A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53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1A353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61B" w:rsidRPr="00625BD2" w:rsidRDefault="001A353B" w:rsidP="00625BD2">
      <w:pPr>
        <w:spacing w:after="0" w:line="240" w:lineRule="auto"/>
        <w:ind w:right="2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3"/>
          <w:szCs w:val="23"/>
        </w:rPr>
        <w:t xml:space="preserve"> </w:t>
      </w:r>
      <w:r w:rsidRPr="001A353B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е поселение </w:t>
      </w:r>
      <w:proofErr w:type="spellStart"/>
      <w:r w:rsidRPr="001A353B">
        <w:rPr>
          <w:rFonts w:ascii="Times New Roman" w:hAnsi="Times New Roman" w:cs="Times New Roman"/>
          <w:color w:val="000000"/>
          <w:sz w:val="28"/>
          <w:szCs w:val="28"/>
        </w:rPr>
        <w:t>Суслонгер</w:t>
      </w:r>
      <w:proofErr w:type="spellEnd"/>
      <w:r w:rsidRPr="001A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1A353B">
        <w:rPr>
          <w:rFonts w:ascii="Times New Roman" w:hAnsi="Times New Roman" w:cs="Times New Roman"/>
          <w:color w:val="000000"/>
          <w:sz w:val="28"/>
          <w:szCs w:val="28"/>
        </w:rPr>
        <w:t>, Суслонгерская городская администрация</w:t>
      </w:r>
      <w:r w:rsidRPr="0062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1B" w:rsidRPr="00625BD2" w:rsidRDefault="0003061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1A353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51" w:rsidRPr="00625BD2" w:rsidRDefault="00CE2B51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A353B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>детски</w:t>
      </w:r>
      <w:r w:rsidR="001A353B">
        <w:rPr>
          <w:rFonts w:ascii="Times New Roman" w:eastAsia="Times New Roman" w:hAnsi="Times New Roman" w:cs="Times New Roman"/>
          <w:sz w:val="28"/>
          <w:szCs w:val="28"/>
        </w:rPr>
        <w:t>х игровых и спортивных площадок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, на территории Городское поселение </w:t>
      </w:r>
      <w:proofErr w:type="spellStart"/>
      <w:r w:rsidRPr="00625BD2">
        <w:rPr>
          <w:rFonts w:ascii="Times New Roman" w:eastAsia="Times New Roman" w:hAnsi="Times New Roman" w:cs="Times New Roman"/>
          <w:sz w:val="28"/>
          <w:szCs w:val="28"/>
        </w:rPr>
        <w:t>Суслонгер</w:t>
      </w:r>
      <w:proofErr w:type="spellEnd"/>
      <w:r w:rsidRPr="0062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53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1A353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1A353B" w:rsidRPr="0062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BD2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FB0D63" w:rsidRPr="00625BD2" w:rsidRDefault="00192CD2" w:rsidP="001A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</w:r>
      <w:r w:rsidR="001A35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1A353B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625BD2" w:rsidRDefault="00625BD2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FB0D63" w:rsidRDefault="00FB0D63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Pr="00A01A51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353B" w:rsidRPr="00192CD2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607D" w:rsidRPr="00800283" w:rsidRDefault="0012607D" w:rsidP="00625BD2">
      <w:pPr>
        <w:spacing w:after="0" w:line="240" w:lineRule="auto"/>
        <w:ind w:left="6384" w:firstLine="696"/>
        <w:jc w:val="right"/>
        <w:rPr>
          <w:rFonts w:ascii="Times New Roman" w:hAnsi="Times New Roman" w:cs="Times New Roman"/>
          <w:sz w:val="24"/>
          <w:szCs w:val="24"/>
        </w:rPr>
      </w:pPr>
      <w:r w:rsidRPr="008002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12607D" w:rsidRDefault="00DC3FB2" w:rsidP="00A01A51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 постановлению </w:t>
      </w:r>
      <w:proofErr w:type="spellStart"/>
      <w:r w:rsidR="0012607D">
        <w:rPr>
          <w:rFonts w:ascii="Times New Roman" w:eastAsia="Times New Roman" w:hAnsi="Times New Roman" w:cs="Times New Roman"/>
          <w:sz w:val="24"/>
          <w:szCs w:val="24"/>
        </w:rPr>
        <w:t>Суслонгерской</w:t>
      </w:r>
      <w:proofErr w:type="spellEnd"/>
    </w:p>
    <w:p w:rsidR="0012607D" w:rsidRDefault="0012607D" w:rsidP="00A01A51">
      <w:pPr>
        <w:spacing w:after="0" w:line="240" w:lineRule="auto"/>
        <w:ind w:left="56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ородской </w:t>
      </w:r>
      <w:r w:rsidRPr="001260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607D" w:rsidRPr="0012607D" w:rsidRDefault="001A353B" w:rsidP="00A01A51">
      <w:pPr>
        <w:spacing w:after="0" w:line="240" w:lineRule="auto"/>
        <w:ind w:left="56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 «01</w:t>
      </w:r>
      <w:r w:rsidR="0012607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12607D">
        <w:rPr>
          <w:rFonts w:ascii="Times New Roman" w:eastAsia="Times New Roman" w:hAnsi="Times New Roman" w:cs="Times New Roman"/>
          <w:sz w:val="24"/>
          <w:szCs w:val="24"/>
        </w:rPr>
        <w:t xml:space="preserve">  2022 г. № 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</w:p>
    <w:p w:rsidR="0012607D" w:rsidRPr="0012607D" w:rsidRDefault="0012607D" w:rsidP="0012607D">
      <w:pPr>
        <w:spacing w:after="0" w:line="240" w:lineRule="auto"/>
        <w:ind w:left="4503"/>
        <w:rPr>
          <w:rFonts w:ascii="Times New Roman" w:hAnsi="Times New Roman" w:cs="Times New Roman"/>
          <w:sz w:val="24"/>
          <w:szCs w:val="24"/>
        </w:rPr>
      </w:pPr>
      <w:r w:rsidRPr="00126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2607D" w:rsidRPr="0012607D" w:rsidRDefault="0012607D" w:rsidP="0012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07D" w:rsidRDefault="0012607D" w:rsidP="001260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E7B" w:rsidRDefault="001A353B" w:rsidP="00AF6E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7B">
        <w:rPr>
          <w:rFonts w:ascii="Times New Roman" w:hAnsi="Times New Roman" w:cs="Times New Roman"/>
          <w:b/>
          <w:sz w:val="28"/>
          <w:szCs w:val="28"/>
        </w:rPr>
        <w:t>Реестр</w:t>
      </w:r>
      <w:r w:rsidRPr="00AF6E7B">
        <w:rPr>
          <w:rFonts w:ascii="Times New Roman" w:hAnsi="Times New Roman" w:cs="Times New Roman"/>
          <w:b/>
          <w:sz w:val="28"/>
          <w:szCs w:val="28"/>
        </w:rPr>
        <w:t xml:space="preserve"> детских игровых и спортивных площадок на территории </w:t>
      </w:r>
    </w:p>
    <w:p w:rsidR="0012607D" w:rsidRDefault="001A353B" w:rsidP="00AF6E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7B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</w:t>
      </w:r>
      <w:proofErr w:type="spellStart"/>
      <w:r w:rsidRPr="00AF6E7B">
        <w:rPr>
          <w:rFonts w:ascii="Times New Roman" w:hAnsi="Times New Roman" w:cs="Times New Roman"/>
          <w:b/>
          <w:sz w:val="28"/>
          <w:szCs w:val="28"/>
        </w:rPr>
        <w:t>Суслонгер</w:t>
      </w:r>
      <w:proofErr w:type="spellEnd"/>
      <w:r w:rsidRPr="00AF6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E7B"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 w:rsidRPr="00AF6E7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AF6E7B" w:rsidRDefault="00AF6E7B" w:rsidP="00AF6E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7B" w:rsidRDefault="00AF6E7B" w:rsidP="00AF6E7B"/>
    <w:tbl>
      <w:tblPr>
        <w:tblStyle w:val="aa"/>
        <w:tblW w:w="10632" w:type="dxa"/>
        <w:tblInd w:w="-318" w:type="dxa"/>
        <w:tblLook w:val="04A0" w:firstRow="1" w:lastRow="0" w:firstColumn="1" w:lastColumn="0" w:noHBand="0" w:noVBand="1"/>
      </w:tblPr>
      <w:tblGrid>
        <w:gridCol w:w="694"/>
        <w:gridCol w:w="2002"/>
        <w:gridCol w:w="1933"/>
        <w:gridCol w:w="1875"/>
        <w:gridCol w:w="2157"/>
        <w:gridCol w:w="1971"/>
      </w:tblGrid>
      <w:tr w:rsidR="00AF6E7B" w:rsidRPr="00AF6E7B" w:rsidTr="00AF6E7B">
        <w:tc>
          <w:tcPr>
            <w:tcW w:w="694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Адрес расположения</w:t>
            </w:r>
          </w:p>
        </w:tc>
        <w:tc>
          <w:tcPr>
            <w:tcW w:w="1933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157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Балансовая принадлежность</w:t>
            </w:r>
          </w:p>
        </w:tc>
        <w:tc>
          <w:tcPr>
            <w:tcW w:w="1971" w:type="dxa"/>
          </w:tcPr>
          <w:p w:rsidR="00AF6E7B" w:rsidRPr="00AF6E7B" w:rsidRDefault="00AF6E7B" w:rsidP="00A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 xml:space="preserve">Телефон ответственного </w:t>
            </w: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 xml:space="preserve"> лица </w:t>
            </w: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F6E7B" w:rsidRPr="00AF6E7B" w:rsidTr="00AF6E7B">
        <w:tc>
          <w:tcPr>
            <w:tcW w:w="694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F6E7B" w:rsidRPr="003F6FEE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F6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6FEE">
              <w:rPr>
                <w:rFonts w:ascii="Times New Roman" w:hAnsi="Times New Roman" w:cs="Times New Roman"/>
                <w:sz w:val="24"/>
                <w:szCs w:val="24"/>
              </w:rPr>
              <w:t>Суслонгер</w:t>
            </w:r>
            <w:proofErr w:type="spellEnd"/>
            <w:r w:rsidRPr="003F6FEE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 </w:t>
            </w:r>
            <w:r w:rsidR="003F6FEE" w:rsidRPr="003F6FEE">
              <w:rPr>
                <w:rFonts w:ascii="Times New Roman" w:hAnsi="Times New Roman" w:cs="Times New Roman"/>
                <w:sz w:val="24"/>
                <w:szCs w:val="24"/>
              </w:rPr>
              <w:t>д.1,1</w:t>
            </w:r>
            <w:proofErr w:type="gramStart"/>
            <w:r w:rsidR="003F6FEE" w:rsidRPr="003F6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F6FEE" w:rsidRPr="003F6FEE">
              <w:rPr>
                <w:rFonts w:ascii="Times New Roman" w:hAnsi="Times New Roman" w:cs="Times New Roman"/>
                <w:sz w:val="24"/>
                <w:szCs w:val="24"/>
              </w:rPr>
              <w:t>,2,3,4,5</w:t>
            </w:r>
          </w:p>
        </w:tc>
        <w:tc>
          <w:tcPr>
            <w:tcW w:w="1933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75" w:type="dxa"/>
          </w:tcPr>
          <w:p w:rsidR="00AF6E7B" w:rsidRPr="00AF6E7B" w:rsidRDefault="00AF6E7B" w:rsidP="00AF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57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Суслонгерская гор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971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8(83645)6-76-74</w:t>
            </w:r>
          </w:p>
        </w:tc>
      </w:tr>
      <w:tr w:rsidR="00AF6E7B" w:rsidRPr="00AF6E7B" w:rsidTr="00AF6E7B">
        <w:tc>
          <w:tcPr>
            <w:tcW w:w="694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F6E7B" w:rsidRPr="00AF6E7B" w:rsidRDefault="00AF6E7B" w:rsidP="00A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чалище ул. Пионерская</w:t>
            </w:r>
          </w:p>
        </w:tc>
        <w:tc>
          <w:tcPr>
            <w:tcW w:w="1933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75" w:type="dxa"/>
          </w:tcPr>
          <w:p w:rsidR="00AF6E7B" w:rsidRPr="00AF6E7B" w:rsidRDefault="00AF6E7B" w:rsidP="00AF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57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Суслонгерская гор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971" w:type="dxa"/>
          </w:tcPr>
          <w:p w:rsidR="00AF6E7B" w:rsidRPr="00AF6E7B" w:rsidRDefault="00AF6E7B" w:rsidP="00CB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sz w:val="24"/>
                <w:szCs w:val="24"/>
              </w:rPr>
              <w:t>8(83645)6-76-74</w:t>
            </w:r>
          </w:p>
        </w:tc>
      </w:tr>
    </w:tbl>
    <w:p w:rsidR="00AF6E7B" w:rsidRPr="00AF6E7B" w:rsidRDefault="00AF6E7B" w:rsidP="00AF6E7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F6E7B" w:rsidRPr="00AF6E7B" w:rsidSect="00AF6E7B">
      <w:pgSz w:w="11900" w:h="16838"/>
      <w:pgMar w:top="698" w:right="826" w:bottom="426" w:left="116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1156E3"/>
    <w:rsid w:val="0012607D"/>
    <w:rsid w:val="00192CD2"/>
    <w:rsid w:val="001A353B"/>
    <w:rsid w:val="002264AA"/>
    <w:rsid w:val="00296E26"/>
    <w:rsid w:val="002A5613"/>
    <w:rsid w:val="002D14F1"/>
    <w:rsid w:val="003748FE"/>
    <w:rsid w:val="0037620C"/>
    <w:rsid w:val="003F6FEE"/>
    <w:rsid w:val="00561C17"/>
    <w:rsid w:val="00625BD2"/>
    <w:rsid w:val="00627780"/>
    <w:rsid w:val="00661D66"/>
    <w:rsid w:val="00674C83"/>
    <w:rsid w:val="006A2916"/>
    <w:rsid w:val="007E3DD1"/>
    <w:rsid w:val="00800283"/>
    <w:rsid w:val="008373A7"/>
    <w:rsid w:val="008373DB"/>
    <w:rsid w:val="00A01A51"/>
    <w:rsid w:val="00AF6E7B"/>
    <w:rsid w:val="00BE1FBA"/>
    <w:rsid w:val="00C011DC"/>
    <w:rsid w:val="00C260D3"/>
    <w:rsid w:val="00C8270B"/>
    <w:rsid w:val="00CE2B51"/>
    <w:rsid w:val="00DC3FB2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094D-AB17-406B-AC3D-24D180B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1</cp:revision>
  <cp:lastPrinted>2022-12-01T05:59:00Z</cp:lastPrinted>
  <dcterms:created xsi:type="dcterms:W3CDTF">2022-07-04T11:28:00Z</dcterms:created>
  <dcterms:modified xsi:type="dcterms:W3CDTF">2022-12-01T05:59:00Z</dcterms:modified>
</cp:coreProperties>
</file>